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39" w:rsidRPr="000E7A03" w:rsidRDefault="00E613C4" w:rsidP="000E7A03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やまぐち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スポーツ交流・元気県づくり推進</w:t>
      </w:r>
      <w:r w:rsidR="000E7A0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会議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設置要綱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設置）</w:t>
      </w:r>
    </w:p>
    <w:p w:rsidR="00B54C39" w:rsidRPr="00B54C39" w:rsidRDefault="00B54C39" w:rsidP="00AB7FF3">
      <w:pPr>
        <w:suppressAutoHyphens/>
        <w:wordWrap w:val="0"/>
        <w:ind w:left="242" w:rightChars="-5" w:right="-10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0E7A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民</w:t>
      </w:r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生涯にわたってその関心及び適性等に応じて身近にスポーツに親しむことができる社会</w:t>
      </w:r>
      <w:bookmarkStart w:id="0" w:name="_GoBack"/>
      <w:bookmarkEnd w:id="0"/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実現に向けた県民の自主的な活動（以下「県民運動」という。）</w:t>
      </w:r>
      <w:r w:rsidR="000E7A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促進を図るため、</w:t>
      </w:r>
      <w:r w:rsidR="00E613C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やまぐち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ポーツ交流・元気県づくり推進</w:t>
      </w:r>
      <w:r w:rsidR="000E7A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以下「</w:t>
      </w:r>
      <w:r w:rsidR="004707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</w:t>
      </w:r>
      <w:r w:rsidR="000E7A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という。）を設置する。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所掌事務）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4707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</w:t>
      </w:r>
      <w:r w:rsidR="000378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次に掲げる事務を所掌する。</w:t>
      </w:r>
    </w:p>
    <w:p w:rsidR="00AD7B1D" w:rsidRPr="00AD7B1D" w:rsidRDefault="00B54C39" w:rsidP="006F3F3E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AD7B1D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AD7B1D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民運動</w:t>
      </w:r>
      <w:r w:rsidR="00AD7B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目標と方策の決定に関すること。</w:t>
      </w:r>
    </w:p>
    <w:p w:rsidR="006F3F3E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F3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県民運動に関する普及啓発に関すること</w:t>
      </w:r>
      <w:r w:rsidR="003E5A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B54C39" w:rsidRPr="00B54C39" w:rsidRDefault="00905B64" w:rsidP="00905B64">
      <w:pPr>
        <w:suppressAutoHyphens/>
        <w:wordWrap w:val="0"/>
        <w:ind w:leftChars="112" w:left="22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３</w:t>
      </w:r>
      <w:r w:rsidR="0075232C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）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</w:t>
      </w:r>
      <w:r w:rsidR="00FE69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民</w:t>
      </w:r>
      <w:r w:rsidR="000378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運動の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に</w:t>
      </w:r>
      <w:r w:rsidR="00712D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必要な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項に関すること。</w:t>
      </w:r>
    </w:p>
    <w:p w:rsidR="00B54C39" w:rsidRPr="00F05765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組織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F05765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３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4707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</w:t>
      </w:r>
      <w:r w:rsidR="000378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会長及び</w:t>
      </w:r>
      <w:r w:rsidR="00712D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員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もって組織する。</w:t>
      </w:r>
    </w:p>
    <w:p w:rsidR="00F05765" w:rsidRDefault="00F05765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会長は知事をもって充てる</w:t>
      </w:r>
    </w:p>
    <w:p w:rsidR="00B54C39" w:rsidRPr="00B54C39" w:rsidRDefault="00F05765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員は、</w:t>
      </w:r>
      <w:r w:rsidR="00712D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に掲げる者のうちから知事が委嘱する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712DF3" w:rsidRDefault="00712DF3" w:rsidP="00AB7FF3">
      <w:pPr>
        <w:suppressAutoHyphens/>
        <w:wordWrap w:val="0"/>
        <w:ind w:leftChars="114" w:left="23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行政及びスポーツ関係団体の代表者</w:t>
      </w:r>
    </w:p>
    <w:p w:rsidR="00B54C39" w:rsidRPr="00B54C39" w:rsidRDefault="00712DF3" w:rsidP="00AB7FF3">
      <w:pPr>
        <w:suppressAutoHyphens/>
        <w:wordWrap w:val="0"/>
        <w:ind w:leftChars="114" w:left="2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県民運動を効果的に展開できる団体の代表者</w:t>
      </w:r>
    </w:p>
    <w:p w:rsidR="00B54C39" w:rsidRDefault="00712DF3" w:rsidP="00AB7FF3">
      <w:pPr>
        <w:suppressAutoHyphens/>
        <w:wordWrap w:val="0"/>
        <w:ind w:leftChars="114" w:left="23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その他</w:t>
      </w:r>
      <w:r w:rsidR="00B54C39"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が必要と認める者</w:t>
      </w:r>
    </w:p>
    <w:p w:rsidR="009145BA" w:rsidRDefault="009145BA" w:rsidP="00AB7FF3">
      <w:pPr>
        <w:suppressAutoHyphens/>
        <w:wordWrap w:val="0"/>
        <w:ind w:leftChars="114" w:left="23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45BA" w:rsidRPr="009145BA" w:rsidRDefault="009145BA" w:rsidP="009145BA">
      <w:pPr>
        <w:widowControl/>
        <w:jc w:val="lef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（</w:t>
      </w:r>
      <w:r w:rsidRPr="009145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任期</w:t>
      </w:r>
      <w:r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）</w:t>
      </w:r>
    </w:p>
    <w:p w:rsidR="00A5453E" w:rsidRDefault="00A5453E" w:rsidP="00A5453E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員の任期は２年とする。ただし、補欠の委員の任期は、前任者の残任期間とする。</w:t>
      </w:r>
    </w:p>
    <w:p w:rsidR="00B54C39" w:rsidRDefault="00A5453E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２　委員は、再任されることができる。</w:t>
      </w:r>
    </w:p>
    <w:p w:rsidR="00A5453E" w:rsidRPr="00A5453E" w:rsidRDefault="00A5453E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会議）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4707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会議の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</w:t>
      </w:r>
      <w:r w:rsidR="004707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以下「会議」という。）</w:t>
      </w:r>
      <w:r w:rsidR="006769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会長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必要に応じて招集する。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議の議長は、</w:t>
      </w:r>
      <w:r w:rsidR="006769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もって充てる。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6769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必要があると認めるときは、</w:t>
      </w:r>
      <w:r w:rsidR="006769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員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以外の者を出席させ、意見又は説明を求めることができる。　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庶務）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25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会議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庶務は、</w:t>
      </w:r>
      <w:r w:rsidR="00392F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口県</w:t>
      </w:r>
      <w:r w:rsidR="009C5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総合</w:t>
      </w:r>
      <w:r w:rsidR="00905B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9C5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スポーツ・文化局スポーツ推進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課</w:t>
      </w:r>
      <w:r w:rsidR="003144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おいて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処理する。</w:t>
      </w:r>
    </w:p>
    <w:p w:rsidR="00B54C39" w:rsidRPr="00D60DF7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その他）</w:t>
      </w:r>
    </w:p>
    <w:p w:rsidR="00B54C39" w:rsidRPr="00B54C39" w:rsidRDefault="00B54C39" w:rsidP="00B54C39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057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要綱に定めるもののほか、</w:t>
      </w:r>
      <w:r w:rsidR="002514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進会議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運営に関し必要な事項は、</w:t>
      </w:r>
      <w:r w:rsidR="00392F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定める。</w:t>
      </w:r>
    </w:p>
    <w:p w:rsidR="00B54C39" w:rsidRPr="00392FD8" w:rsidRDefault="00B54C39" w:rsidP="00B54C3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54C39" w:rsidRPr="00B54C39" w:rsidRDefault="00B54C39" w:rsidP="00B54C3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附　則</w:t>
      </w:r>
    </w:p>
    <w:p w:rsidR="00B54C39" w:rsidRDefault="00B54C39" w:rsidP="00B54C3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の要綱は、平成２</w:t>
      </w:r>
      <w:r w:rsidR="00392F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392F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１</w:t>
      </w:r>
      <w:r w:rsidR="00392F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から施行する。</w:t>
      </w:r>
    </w:p>
    <w:p w:rsidR="00397DE5" w:rsidRDefault="00E06EE8" w:rsidP="001A4DD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397DE5" w:rsidRPr="00355A0A" w:rsidRDefault="00E06EE8" w:rsidP="00355A0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要綱は、平成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B54C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１日から施行する。</w:t>
      </w:r>
    </w:p>
    <w:sectPr w:rsidR="00397DE5" w:rsidRPr="00355A0A" w:rsidSect="00AB7FF3">
      <w:pgSz w:w="11906" w:h="16838" w:code="9"/>
      <w:pgMar w:top="1134" w:right="1401" w:bottom="1134" w:left="1401" w:header="720" w:footer="720" w:gutter="0"/>
      <w:pgNumType w:start="1"/>
      <w:cols w:space="720"/>
      <w:noEndnote/>
      <w:docGrid w:type="linesAndChars" w:linePitch="323" w:charSpace="-1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0F" w:rsidRDefault="0023290F" w:rsidP="00B45995">
      <w:r>
        <w:separator/>
      </w:r>
    </w:p>
  </w:endnote>
  <w:endnote w:type="continuationSeparator" w:id="0">
    <w:p w:rsidR="0023290F" w:rsidRDefault="0023290F" w:rsidP="00B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0F" w:rsidRDefault="0023290F" w:rsidP="00B45995">
      <w:r>
        <w:separator/>
      </w:r>
    </w:p>
  </w:footnote>
  <w:footnote w:type="continuationSeparator" w:id="0">
    <w:p w:rsidR="0023290F" w:rsidRDefault="0023290F" w:rsidP="00B4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EB"/>
    <w:rsid w:val="00006EC5"/>
    <w:rsid w:val="0001296C"/>
    <w:rsid w:val="00037862"/>
    <w:rsid w:val="000E7A03"/>
    <w:rsid w:val="001218DD"/>
    <w:rsid w:val="001A4DDE"/>
    <w:rsid w:val="001C3E9E"/>
    <w:rsid w:val="0023290F"/>
    <w:rsid w:val="002361FC"/>
    <w:rsid w:val="002514E6"/>
    <w:rsid w:val="0025343D"/>
    <w:rsid w:val="003144D3"/>
    <w:rsid w:val="00355A0A"/>
    <w:rsid w:val="00370EAC"/>
    <w:rsid w:val="003860EE"/>
    <w:rsid w:val="00392FD8"/>
    <w:rsid w:val="00397DE5"/>
    <w:rsid w:val="003B2F27"/>
    <w:rsid w:val="003E5AAF"/>
    <w:rsid w:val="0047077D"/>
    <w:rsid w:val="00554725"/>
    <w:rsid w:val="0058682E"/>
    <w:rsid w:val="00646A63"/>
    <w:rsid w:val="0067693F"/>
    <w:rsid w:val="006E2DC4"/>
    <w:rsid w:val="006F3F3E"/>
    <w:rsid w:val="00712DF3"/>
    <w:rsid w:val="007458B0"/>
    <w:rsid w:val="00751CF4"/>
    <w:rsid w:val="0075232C"/>
    <w:rsid w:val="007E0048"/>
    <w:rsid w:val="008C0FAD"/>
    <w:rsid w:val="008C3590"/>
    <w:rsid w:val="008F12B1"/>
    <w:rsid w:val="00905B64"/>
    <w:rsid w:val="009144D1"/>
    <w:rsid w:val="009145BA"/>
    <w:rsid w:val="009575D6"/>
    <w:rsid w:val="00967C20"/>
    <w:rsid w:val="009C5680"/>
    <w:rsid w:val="00A5453E"/>
    <w:rsid w:val="00AB7FF3"/>
    <w:rsid w:val="00AC1A18"/>
    <w:rsid w:val="00AD7B1D"/>
    <w:rsid w:val="00B45995"/>
    <w:rsid w:val="00B531EB"/>
    <w:rsid w:val="00B54C39"/>
    <w:rsid w:val="00B80A0A"/>
    <w:rsid w:val="00BE1024"/>
    <w:rsid w:val="00C07A17"/>
    <w:rsid w:val="00C82786"/>
    <w:rsid w:val="00D60DF7"/>
    <w:rsid w:val="00DC6A2E"/>
    <w:rsid w:val="00E06EE8"/>
    <w:rsid w:val="00E613C4"/>
    <w:rsid w:val="00E7424A"/>
    <w:rsid w:val="00EB1EF1"/>
    <w:rsid w:val="00EC0943"/>
    <w:rsid w:val="00F05765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995"/>
  </w:style>
  <w:style w:type="paragraph" w:styleId="a5">
    <w:name w:val="footer"/>
    <w:basedOn w:val="a"/>
    <w:link w:val="a6"/>
    <w:uiPriority w:val="99"/>
    <w:unhideWhenUsed/>
    <w:rsid w:val="00B4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995"/>
  </w:style>
  <w:style w:type="table" w:styleId="a7">
    <w:name w:val="Table Grid"/>
    <w:basedOn w:val="a1"/>
    <w:uiPriority w:val="59"/>
    <w:rsid w:val="00B4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995"/>
  </w:style>
  <w:style w:type="paragraph" w:styleId="a5">
    <w:name w:val="footer"/>
    <w:basedOn w:val="a"/>
    <w:link w:val="a6"/>
    <w:uiPriority w:val="99"/>
    <w:unhideWhenUsed/>
    <w:rsid w:val="00B4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995"/>
  </w:style>
  <w:style w:type="table" w:styleId="a7">
    <w:name w:val="Table Grid"/>
    <w:basedOn w:val="a1"/>
    <w:uiPriority w:val="59"/>
    <w:rsid w:val="00B4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3DD-0126-4E1E-960D-5FA2197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本　泰正</dc:creator>
  <cp:lastModifiedBy>yamaguchi</cp:lastModifiedBy>
  <cp:revision>2</cp:revision>
  <cp:lastPrinted>2013-07-09T02:25:00Z</cp:lastPrinted>
  <dcterms:created xsi:type="dcterms:W3CDTF">2013-12-10T00:50:00Z</dcterms:created>
  <dcterms:modified xsi:type="dcterms:W3CDTF">2013-12-10T00:50:00Z</dcterms:modified>
</cp:coreProperties>
</file>